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426"/>
        <w:gridCol w:w="1292"/>
        <w:gridCol w:w="2838"/>
        <w:gridCol w:w="1138"/>
        <w:gridCol w:w="1779"/>
      </w:tblGrid>
      <w:tr w:rsidR="00A1449C" w:rsidRPr="00642117" w:rsidTr="00453002">
        <w:trPr>
          <w:trHeight w:val="672"/>
        </w:trPr>
        <w:tc>
          <w:tcPr>
            <w:tcW w:w="8473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365D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2F7A3E">
              <w:rPr>
                <w:rFonts w:ascii="標楷體" w:eastAsia="標楷體" w:hAnsi="標楷體" w:hint="eastAsia"/>
                <w:szCs w:val="24"/>
              </w:rPr>
              <w:t>7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2F7A3E">
              <w:rPr>
                <w:rFonts w:ascii="標楷體" w:eastAsia="標楷體" w:hAnsi="標楷體" w:hint="eastAsia"/>
                <w:szCs w:val="24"/>
              </w:rPr>
              <w:t>0</w:t>
            </w:r>
            <w:r w:rsidR="00365D6D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453002">
        <w:trPr>
          <w:trHeight w:val="600"/>
        </w:trPr>
        <w:tc>
          <w:tcPr>
            <w:tcW w:w="1426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C07DE7" w:rsidRPr="00546788" w:rsidTr="00413726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E7" w:rsidRPr="004358F4" w:rsidRDefault="00C07DE7" w:rsidP="00C07DE7">
            <w:pPr>
              <w:rPr>
                <w:szCs w:val="24"/>
              </w:rPr>
            </w:pPr>
            <w:r w:rsidRPr="004358F4">
              <w:rPr>
                <w:szCs w:val="24"/>
              </w:rPr>
              <w:t>107/6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widowControl/>
              <w:jc w:val="center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0015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8D0AB6">
            <w:pPr>
              <w:widowControl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呂</w:t>
            </w:r>
            <w:r w:rsidR="008D0AB6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4358F4">
              <w:rPr>
                <w:rFonts w:hint="eastAsia"/>
                <w:color w:val="000000"/>
                <w:szCs w:val="24"/>
              </w:rPr>
              <w:t>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widowControl/>
              <w:jc w:val="right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 xml:space="preserve">10,000 </w:t>
            </w:r>
          </w:p>
        </w:tc>
        <w:tc>
          <w:tcPr>
            <w:tcW w:w="1779" w:type="dxa"/>
            <w:noWrap/>
          </w:tcPr>
          <w:p w:rsidR="00C07DE7" w:rsidRPr="00546788" w:rsidRDefault="00C07DE7" w:rsidP="00C07DE7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C07DE7" w:rsidRPr="00546788" w:rsidTr="0041372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E7" w:rsidRPr="004358F4" w:rsidRDefault="00C07DE7" w:rsidP="00C07DE7">
            <w:pPr>
              <w:rPr>
                <w:szCs w:val="24"/>
              </w:rPr>
            </w:pPr>
            <w:r w:rsidRPr="004358F4">
              <w:rPr>
                <w:szCs w:val="24"/>
              </w:rPr>
              <w:t>107/6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center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001525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8D0AB6">
            <w:pPr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楊</w:t>
            </w:r>
            <w:r w:rsidR="008D0AB6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bookmarkStart w:id="0" w:name="_GoBack"/>
            <w:bookmarkEnd w:id="0"/>
            <w:r w:rsidRPr="004358F4">
              <w:rPr>
                <w:rFonts w:hint="eastAsia"/>
                <w:color w:val="000000"/>
                <w:szCs w:val="24"/>
              </w:rPr>
              <w:t>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right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C07DE7" w:rsidRPr="00546788" w:rsidRDefault="00C07DE7" w:rsidP="00C07DE7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C07DE7" w:rsidRPr="00546788" w:rsidTr="0041372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E7" w:rsidRPr="004358F4" w:rsidRDefault="00C07DE7" w:rsidP="00C07DE7">
            <w:pPr>
              <w:rPr>
                <w:szCs w:val="24"/>
              </w:rPr>
            </w:pPr>
            <w:r w:rsidRPr="004358F4">
              <w:rPr>
                <w:szCs w:val="24"/>
              </w:rPr>
              <w:t>107/6/1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center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001526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8D0AB6">
            <w:pPr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林</w:t>
            </w:r>
            <w:r w:rsidR="008D0AB6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4358F4">
              <w:rPr>
                <w:rFonts w:hint="eastAsia"/>
                <w:color w:val="000000"/>
                <w:szCs w:val="24"/>
              </w:rPr>
              <w:t>弘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right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 xml:space="preserve">30,000 </w:t>
            </w:r>
          </w:p>
        </w:tc>
        <w:tc>
          <w:tcPr>
            <w:tcW w:w="1779" w:type="dxa"/>
            <w:noWrap/>
          </w:tcPr>
          <w:p w:rsidR="00C07DE7" w:rsidRPr="00546788" w:rsidRDefault="00C07DE7" w:rsidP="00C07DE7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  <w:tr w:rsidR="00C07DE7" w:rsidRPr="00546788" w:rsidTr="00413726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E7" w:rsidRPr="004358F4" w:rsidRDefault="00C07DE7" w:rsidP="00C07DE7">
            <w:pPr>
              <w:rPr>
                <w:szCs w:val="24"/>
              </w:rPr>
            </w:pPr>
            <w:r w:rsidRPr="004358F4">
              <w:rPr>
                <w:szCs w:val="24"/>
              </w:rPr>
              <w:t>107/6/2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center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00152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8D0AB6">
            <w:pPr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>林</w:t>
            </w:r>
            <w:r w:rsidR="008D0AB6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4358F4">
              <w:rPr>
                <w:rFonts w:hint="eastAsia"/>
                <w:color w:val="000000"/>
                <w:szCs w:val="24"/>
              </w:rPr>
              <w:t>茜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E7" w:rsidRPr="004358F4" w:rsidRDefault="00C07DE7" w:rsidP="00C07DE7">
            <w:pPr>
              <w:jc w:val="right"/>
              <w:rPr>
                <w:color w:val="000000"/>
                <w:szCs w:val="24"/>
              </w:rPr>
            </w:pPr>
            <w:r w:rsidRPr="004358F4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C07DE7" w:rsidRPr="00546788" w:rsidRDefault="00C07DE7" w:rsidP="00C07DE7">
            <w:pPr>
              <w:jc w:val="center"/>
              <w:rPr>
                <w:szCs w:val="24"/>
              </w:rPr>
            </w:pPr>
            <w:r w:rsidRPr="00546788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E846FE" w:rsidRDefault="002E01E5" w:rsidP="002F7A3E">
      <w:pPr>
        <w:rPr>
          <w:szCs w:val="24"/>
        </w:rPr>
      </w:pPr>
    </w:p>
    <w:sectPr w:rsidR="002E01E5" w:rsidRPr="00E846FE" w:rsidSect="0009402D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88" w:rsidRDefault="00E82C88" w:rsidP="00AD7012">
      <w:r>
        <w:separator/>
      </w:r>
    </w:p>
  </w:endnote>
  <w:endnote w:type="continuationSeparator" w:id="0">
    <w:p w:rsidR="00E82C88" w:rsidRDefault="00E82C88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88" w:rsidRDefault="00E82C88" w:rsidP="00AD7012">
      <w:r>
        <w:separator/>
      </w:r>
    </w:p>
  </w:footnote>
  <w:footnote w:type="continuationSeparator" w:id="0">
    <w:p w:rsidR="00E82C88" w:rsidRDefault="00E82C88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3196"/>
    <w:rsid w:val="00010B1F"/>
    <w:rsid w:val="00046012"/>
    <w:rsid w:val="00080033"/>
    <w:rsid w:val="00081E60"/>
    <w:rsid w:val="0009402D"/>
    <w:rsid w:val="000E139E"/>
    <w:rsid w:val="000E6D7B"/>
    <w:rsid w:val="000E6F49"/>
    <w:rsid w:val="00104CAB"/>
    <w:rsid w:val="00112C26"/>
    <w:rsid w:val="00122673"/>
    <w:rsid w:val="001273B9"/>
    <w:rsid w:val="00134647"/>
    <w:rsid w:val="001457BC"/>
    <w:rsid w:val="0014798A"/>
    <w:rsid w:val="001609F4"/>
    <w:rsid w:val="00162759"/>
    <w:rsid w:val="00164451"/>
    <w:rsid w:val="00164513"/>
    <w:rsid w:val="00172748"/>
    <w:rsid w:val="00175EA1"/>
    <w:rsid w:val="00176585"/>
    <w:rsid w:val="0018314D"/>
    <w:rsid w:val="001B0970"/>
    <w:rsid w:val="001B78B2"/>
    <w:rsid w:val="001C799F"/>
    <w:rsid w:val="001D180F"/>
    <w:rsid w:val="001D294C"/>
    <w:rsid w:val="001E1817"/>
    <w:rsid w:val="001E3C73"/>
    <w:rsid w:val="001E7AD7"/>
    <w:rsid w:val="001F7224"/>
    <w:rsid w:val="00210323"/>
    <w:rsid w:val="00210964"/>
    <w:rsid w:val="00225ED8"/>
    <w:rsid w:val="00232701"/>
    <w:rsid w:val="00237B56"/>
    <w:rsid w:val="00262B38"/>
    <w:rsid w:val="00263EBF"/>
    <w:rsid w:val="002675E6"/>
    <w:rsid w:val="00267808"/>
    <w:rsid w:val="00270BF1"/>
    <w:rsid w:val="0027159B"/>
    <w:rsid w:val="002777A2"/>
    <w:rsid w:val="0028456E"/>
    <w:rsid w:val="0029752B"/>
    <w:rsid w:val="002A39BD"/>
    <w:rsid w:val="002D5A07"/>
    <w:rsid w:val="002D712A"/>
    <w:rsid w:val="002E01E5"/>
    <w:rsid w:val="002E2586"/>
    <w:rsid w:val="002E72C6"/>
    <w:rsid w:val="002F7A3E"/>
    <w:rsid w:val="0030785F"/>
    <w:rsid w:val="0031171B"/>
    <w:rsid w:val="00311728"/>
    <w:rsid w:val="0031579C"/>
    <w:rsid w:val="003163BE"/>
    <w:rsid w:val="00317791"/>
    <w:rsid w:val="0032197B"/>
    <w:rsid w:val="0032719A"/>
    <w:rsid w:val="00341670"/>
    <w:rsid w:val="003419AD"/>
    <w:rsid w:val="00341E3D"/>
    <w:rsid w:val="00364DAF"/>
    <w:rsid w:val="00365D6D"/>
    <w:rsid w:val="00376699"/>
    <w:rsid w:val="00376B0D"/>
    <w:rsid w:val="0038480A"/>
    <w:rsid w:val="00393E3C"/>
    <w:rsid w:val="003A764B"/>
    <w:rsid w:val="003A792F"/>
    <w:rsid w:val="003B4D36"/>
    <w:rsid w:val="003B74C4"/>
    <w:rsid w:val="003E3245"/>
    <w:rsid w:val="003E6D7E"/>
    <w:rsid w:val="003E73DD"/>
    <w:rsid w:val="003E7B8D"/>
    <w:rsid w:val="003F1388"/>
    <w:rsid w:val="00411B9F"/>
    <w:rsid w:val="00422851"/>
    <w:rsid w:val="00423407"/>
    <w:rsid w:val="004347A3"/>
    <w:rsid w:val="00435089"/>
    <w:rsid w:val="004353A3"/>
    <w:rsid w:val="004358F4"/>
    <w:rsid w:val="00451ABB"/>
    <w:rsid w:val="00453002"/>
    <w:rsid w:val="00456A47"/>
    <w:rsid w:val="0046259D"/>
    <w:rsid w:val="00467B17"/>
    <w:rsid w:val="004719D3"/>
    <w:rsid w:val="00496F46"/>
    <w:rsid w:val="004B1047"/>
    <w:rsid w:val="004C77DD"/>
    <w:rsid w:val="004D3798"/>
    <w:rsid w:val="004D7540"/>
    <w:rsid w:val="004E2F5D"/>
    <w:rsid w:val="004F234A"/>
    <w:rsid w:val="004F2CB7"/>
    <w:rsid w:val="004F3489"/>
    <w:rsid w:val="004F47EB"/>
    <w:rsid w:val="00502ECA"/>
    <w:rsid w:val="00546788"/>
    <w:rsid w:val="00562E85"/>
    <w:rsid w:val="00584F9B"/>
    <w:rsid w:val="005D2965"/>
    <w:rsid w:val="005D30A5"/>
    <w:rsid w:val="005D72FC"/>
    <w:rsid w:val="00605153"/>
    <w:rsid w:val="0060599C"/>
    <w:rsid w:val="00622C9A"/>
    <w:rsid w:val="006420DA"/>
    <w:rsid w:val="00642117"/>
    <w:rsid w:val="006530D5"/>
    <w:rsid w:val="006619DE"/>
    <w:rsid w:val="00684977"/>
    <w:rsid w:val="00692697"/>
    <w:rsid w:val="006A1B64"/>
    <w:rsid w:val="006A2838"/>
    <w:rsid w:val="006C6B04"/>
    <w:rsid w:val="006C6B71"/>
    <w:rsid w:val="006D5458"/>
    <w:rsid w:val="006F14E2"/>
    <w:rsid w:val="00715951"/>
    <w:rsid w:val="00722B24"/>
    <w:rsid w:val="0072404D"/>
    <w:rsid w:val="0073603B"/>
    <w:rsid w:val="007470EE"/>
    <w:rsid w:val="00747704"/>
    <w:rsid w:val="00770926"/>
    <w:rsid w:val="007927DF"/>
    <w:rsid w:val="007C483F"/>
    <w:rsid w:val="007C4D90"/>
    <w:rsid w:val="007D1490"/>
    <w:rsid w:val="007D7C66"/>
    <w:rsid w:val="007E2586"/>
    <w:rsid w:val="007E47EE"/>
    <w:rsid w:val="007F1172"/>
    <w:rsid w:val="00812A7F"/>
    <w:rsid w:val="00825CB0"/>
    <w:rsid w:val="008344A3"/>
    <w:rsid w:val="00842025"/>
    <w:rsid w:val="00844CF7"/>
    <w:rsid w:val="00851F0D"/>
    <w:rsid w:val="0086066F"/>
    <w:rsid w:val="00866890"/>
    <w:rsid w:val="00881752"/>
    <w:rsid w:val="0089053A"/>
    <w:rsid w:val="00892CA0"/>
    <w:rsid w:val="008A2C22"/>
    <w:rsid w:val="008B7FAC"/>
    <w:rsid w:val="008D02A6"/>
    <w:rsid w:val="008D0AB6"/>
    <w:rsid w:val="008D7842"/>
    <w:rsid w:val="008D7D03"/>
    <w:rsid w:val="008E0FE6"/>
    <w:rsid w:val="008E4980"/>
    <w:rsid w:val="008F05F5"/>
    <w:rsid w:val="008F2996"/>
    <w:rsid w:val="0090204F"/>
    <w:rsid w:val="00904704"/>
    <w:rsid w:val="0091661E"/>
    <w:rsid w:val="00925FF1"/>
    <w:rsid w:val="00931C58"/>
    <w:rsid w:val="0093643D"/>
    <w:rsid w:val="009612F9"/>
    <w:rsid w:val="009616CE"/>
    <w:rsid w:val="009B6343"/>
    <w:rsid w:val="009B78A1"/>
    <w:rsid w:val="009B7D2C"/>
    <w:rsid w:val="009E0136"/>
    <w:rsid w:val="009E35E8"/>
    <w:rsid w:val="009F1069"/>
    <w:rsid w:val="009F31A4"/>
    <w:rsid w:val="009F3700"/>
    <w:rsid w:val="009F704A"/>
    <w:rsid w:val="00A01B47"/>
    <w:rsid w:val="00A1449C"/>
    <w:rsid w:val="00A21D54"/>
    <w:rsid w:val="00A232D3"/>
    <w:rsid w:val="00A250BC"/>
    <w:rsid w:val="00A423DD"/>
    <w:rsid w:val="00A43144"/>
    <w:rsid w:val="00A435DF"/>
    <w:rsid w:val="00A44D64"/>
    <w:rsid w:val="00A450A3"/>
    <w:rsid w:val="00A50087"/>
    <w:rsid w:val="00A513DC"/>
    <w:rsid w:val="00A51867"/>
    <w:rsid w:val="00A5220C"/>
    <w:rsid w:val="00A61505"/>
    <w:rsid w:val="00A61721"/>
    <w:rsid w:val="00A66243"/>
    <w:rsid w:val="00A83E59"/>
    <w:rsid w:val="00A83FF0"/>
    <w:rsid w:val="00A846DD"/>
    <w:rsid w:val="00AB5D85"/>
    <w:rsid w:val="00AD3694"/>
    <w:rsid w:val="00AD7012"/>
    <w:rsid w:val="00AF7AB4"/>
    <w:rsid w:val="00B01241"/>
    <w:rsid w:val="00B10537"/>
    <w:rsid w:val="00B24C4B"/>
    <w:rsid w:val="00B529C3"/>
    <w:rsid w:val="00B53D5D"/>
    <w:rsid w:val="00B61168"/>
    <w:rsid w:val="00B84D17"/>
    <w:rsid w:val="00B85517"/>
    <w:rsid w:val="00B9141D"/>
    <w:rsid w:val="00B951B8"/>
    <w:rsid w:val="00BF12F4"/>
    <w:rsid w:val="00BF1820"/>
    <w:rsid w:val="00BF30AE"/>
    <w:rsid w:val="00C033C7"/>
    <w:rsid w:val="00C034AB"/>
    <w:rsid w:val="00C041C3"/>
    <w:rsid w:val="00C07DE7"/>
    <w:rsid w:val="00C12D01"/>
    <w:rsid w:val="00C20C76"/>
    <w:rsid w:val="00C761A6"/>
    <w:rsid w:val="00C921FC"/>
    <w:rsid w:val="00CA29B1"/>
    <w:rsid w:val="00CB2DEA"/>
    <w:rsid w:val="00CB55AF"/>
    <w:rsid w:val="00D074BC"/>
    <w:rsid w:val="00D241FA"/>
    <w:rsid w:val="00D30A80"/>
    <w:rsid w:val="00D34B5A"/>
    <w:rsid w:val="00D41BF7"/>
    <w:rsid w:val="00D44173"/>
    <w:rsid w:val="00D65E9D"/>
    <w:rsid w:val="00D80661"/>
    <w:rsid w:val="00D81CFE"/>
    <w:rsid w:val="00D863A8"/>
    <w:rsid w:val="00DB09A4"/>
    <w:rsid w:val="00DB5BF5"/>
    <w:rsid w:val="00DC2936"/>
    <w:rsid w:val="00DE1846"/>
    <w:rsid w:val="00DF5281"/>
    <w:rsid w:val="00DF6152"/>
    <w:rsid w:val="00E224AD"/>
    <w:rsid w:val="00E23700"/>
    <w:rsid w:val="00E257CE"/>
    <w:rsid w:val="00E43618"/>
    <w:rsid w:val="00E44309"/>
    <w:rsid w:val="00E52D86"/>
    <w:rsid w:val="00E55831"/>
    <w:rsid w:val="00E77B42"/>
    <w:rsid w:val="00E77E22"/>
    <w:rsid w:val="00E819F7"/>
    <w:rsid w:val="00E82C88"/>
    <w:rsid w:val="00E846FE"/>
    <w:rsid w:val="00E93689"/>
    <w:rsid w:val="00E93A66"/>
    <w:rsid w:val="00E9440F"/>
    <w:rsid w:val="00EA1678"/>
    <w:rsid w:val="00EA1849"/>
    <w:rsid w:val="00EA4EFC"/>
    <w:rsid w:val="00EA6795"/>
    <w:rsid w:val="00EB6D3E"/>
    <w:rsid w:val="00EC149C"/>
    <w:rsid w:val="00ED519E"/>
    <w:rsid w:val="00EF3D2D"/>
    <w:rsid w:val="00EF4F22"/>
    <w:rsid w:val="00F02FE7"/>
    <w:rsid w:val="00F05DC7"/>
    <w:rsid w:val="00F15659"/>
    <w:rsid w:val="00F2130C"/>
    <w:rsid w:val="00F23977"/>
    <w:rsid w:val="00F245BE"/>
    <w:rsid w:val="00F2650D"/>
    <w:rsid w:val="00F305E1"/>
    <w:rsid w:val="00F35D59"/>
    <w:rsid w:val="00F372B6"/>
    <w:rsid w:val="00F422EB"/>
    <w:rsid w:val="00F4726C"/>
    <w:rsid w:val="00F57C67"/>
    <w:rsid w:val="00F90652"/>
    <w:rsid w:val="00F91187"/>
    <w:rsid w:val="00F91BA5"/>
    <w:rsid w:val="00FB328B"/>
    <w:rsid w:val="00FD4621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67E8-1E1A-4CA0-ABD9-3F11D3E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8-06-29T08:49:00Z</dcterms:created>
  <dcterms:modified xsi:type="dcterms:W3CDTF">2018-06-29T08:50:00Z</dcterms:modified>
</cp:coreProperties>
</file>